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爱唱幸福歌  歌曲选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爱唱幸福歌  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5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妇女爱唱幸福歌  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